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1B38" w14:textId="77777777" w:rsidR="0094497E" w:rsidRPr="0094497E" w:rsidRDefault="00B052FD" w:rsidP="0094497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pict w14:anchorId="63481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80.25pt">
            <v:imagedata r:id="rId6" o:title="" cropbottom="40115f" cropleft="-320f" cropright="46037f"/>
          </v:shape>
        </w:pict>
      </w:r>
      <w:r w:rsidR="0094497E" w:rsidRPr="0094497E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pict w14:anchorId="608B1C6B">
          <v:shape id="_x0000_i1026" type="#_x0000_t75" style="width:159.75pt;height:78pt">
            <v:imagedata r:id="rId6" o:title="" croptop="38619f" cropright="46869f"/>
          </v:shape>
        </w:pict>
      </w:r>
    </w:p>
    <w:p w14:paraId="5708162C" w14:textId="77777777" w:rsidR="0094497E" w:rsidRPr="0094497E" w:rsidRDefault="0094497E" w:rsidP="0094497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94497E">
        <w:rPr>
          <w:rFonts w:ascii="Times New Roman" w:hAnsi="Times New Roman"/>
          <w:sz w:val="24"/>
          <w:lang w:val="ro-RO"/>
        </w:rPr>
        <w:t>Pr</w:t>
      </w:r>
      <w:r w:rsidRPr="0094497E">
        <w:rPr>
          <w:rFonts w:ascii="Times New Roman" w:hAnsi="Times New Roman"/>
          <w:sz w:val="24"/>
          <w:szCs w:val="24"/>
          <w:lang w:val="ro-RO"/>
        </w:rPr>
        <w:t xml:space="preserve">ofesor:                                                                                                    Avizat sef catedra:                                                                                                                                                               </w:t>
      </w:r>
    </w:p>
    <w:p w14:paraId="6C47864D" w14:textId="77777777" w:rsidR="0094497E" w:rsidRPr="0094497E" w:rsidRDefault="0094497E" w:rsidP="0094497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94497E">
        <w:rPr>
          <w:rFonts w:ascii="Times New Roman" w:hAnsi="Times New Roman"/>
          <w:sz w:val="24"/>
          <w:szCs w:val="24"/>
          <w:lang w:val="ro-RO"/>
        </w:rPr>
        <w:t xml:space="preserve">Nr. De ore:                                                                                                  Avizat director:                                                            </w:t>
      </w:r>
    </w:p>
    <w:p w14:paraId="0EF81C88" w14:textId="77777777" w:rsidR="0094497E" w:rsidRPr="0094497E" w:rsidRDefault="0094497E" w:rsidP="0094497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94497E">
        <w:rPr>
          <w:rFonts w:ascii="Times New Roman" w:hAnsi="Times New Roman"/>
          <w:sz w:val="24"/>
          <w:szCs w:val="24"/>
          <w:lang w:val="ro-RO"/>
        </w:rPr>
        <w:t xml:space="preserve">Clasa: a VI a </w:t>
      </w:r>
      <w:r w:rsidRPr="00DD252E">
        <w:rPr>
          <w:rFonts w:ascii="Times New Roman" w:hAnsi="Times New Roman"/>
          <w:sz w:val="24"/>
          <w:szCs w:val="24"/>
          <w:lang w:val="ro-RO"/>
        </w:rPr>
        <w:t>Intensiv</w:t>
      </w:r>
    </w:p>
    <w:p w14:paraId="5F6B37E4" w14:textId="77777777" w:rsidR="0094497E" w:rsidRPr="0094497E" w:rsidRDefault="0094497E" w:rsidP="0094497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94497E">
        <w:rPr>
          <w:rFonts w:ascii="Times New Roman" w:hAnsi="Times New Roman"/>
          <w:sz w:val="24"/>
          <w:szCs w:val="24"/>
          <w:lang w:val="ro-RO"/>
        </w:rPr>
        <w:t>Manualul: .............. (Student’s Book)</w:t>
      </w:r>
    </w:p>
    <w:p w14:paraId="2F4BFF4B" w14:textId="77777777" w:rsidR="0094497E" w:rsidRPr="0094497E" w:rsidRDefault="0094497E" w:rsidP="0094497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118DB571" w14:textId="77777777" w:rsidR="0094497E" w:rsidRPr="0094497E" w:rsidRDefault="0094497E" w:rsidP="0094497E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47677B0" w14:textId="77777777" w:rsidR="0094497E" w:rsidRPr="0094497E" w:rsidRDefault="0094497E" w:rsidP="009449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497E">
        <w:rPr>
          <w:rFonts w:ascii="Times New Roman" w:hAnsi="Times New Roman"/>
          <w:b/>
          <w:sz w:val="24"/>
          <w:szCs w:val="24"/>
          <w:lang w:val="ro-RO"/>
        </w:rPr>
        <w:t xml:space="preserve">PLANIFICARE </w:t>
      </w:r>
      <w:r w:rsidR="00541FD5" w:rsidRPr="00DD252E">
        <w:rPr>
          <w:rFonts w:ascii="Times New Roman" w:hAnsi="Times New Roman"/>
          <w:b/>
          <w:sz w:val="24"/>
          <w:szCs w:val="24"/>
          <w:lang w:val="ro-RO"/>
        </w:rPr>
        <w:t>CALENDARISTIC</w:t>
      </w:r>
      <w:r w:rsidR="00541FD5" w:rsidRPr="0094497E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94497E">
        <w:rPr>
          <w:rFonts w:ascii="Times New Roman" w:hAnsi="Times New Roman"/>
          <w:b/>
          <w:sz w:val="24"/>
          <w:szCs w:val="24"/>
          <w:lang w:val="ro-RO"/>
        </w:rPr>
        <w:t xml:space="preserve"> LIMBA ENGLEZĂ 2018-2019</w:t>
      </w:r>
    </w:p>
    <w:p w14:paraId="4FDA40ED" w14:textId="77777777" w:rsidR="0094497E" w:rsidRPr="0094497E" w:rsidRDefault="0094497E" w:rsidP="009449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497E">
        <w:rPr>
          <w:rFonts w:ascii="Times New Roman" w:hAnsi="Times New Roman"/>
          <w:b/>
          <w:sz w:val="24"/>
          <w:szCs w:val="24"/>
          <w:lang w:val="ro-RO"/>
        </w:rPr>
        <w:t>SEM.I SI II</w:t>
      </w:r>
    </w:p>
    <w:p w14:paraId="02F9A176" w14:textId="77777777" w:rsidR="0094497E" w:rsidRPr="0094497E" w:rsidRDefault="0094497E" w:rsidP="009449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DB3EBC8" w14:textId="77777777" w:rsidR="0094497E" w:rsidRPr="0094497E" w:rsidRDefault="0094497E" w:rsidP="009449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2857"/>
        <w:gridCol w:w="3523"/>
        <w:gridCol w:w="2796"/>
        <w:gridCol w:w="737"/>
        <w:gridCol w:w="1051"/>
        <w:gridCol w:w="1724"/>
      </w:tblGrid>
      <w:tr w:rsidR="00F16CE4" w:rsidRPr="00F16CE4" w14:paraId="0FACDEE8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3A692F2D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Nr. Crt</w:t>
            </w:r>
          </w:p>
        </w:tc>
        <w:tc>
          <w:tcPr>
            <w:tcW w:w="2841" w:type="dxa"/>
            <w:shd w:val="clear" w:color="auto" w:fill="auto"/>
          </w:tcPr>
          <w:p w14:paraId="7043A1D1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ŢARE</w:t>
            </w:r>
          </w:p>
          <w:p w14:paraId="6DA3D246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MODULES)</w:t>
            </w:r>
          </w:p>
        </w:tc>
        <w:tc>
          <w:tcPr>
            <w:tcW w:w="3470" w:type="dxa"/>
            <w:shd w:val="clear" w:color="auto" w:fill="auto"/>
          </w:tcPr>
          <w:p w14:paraId="40C6B14E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218CCA24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CONŢINUTURI</w:t>
            </w:r>
          </w:p>
        </w:tc>
        <w:tc>
          <w:tcPr>
            <w:tcW w:w="3321" w:type="dxa"/>
            <w:shd w:val="clear" w:color="auto" w:fill="auto"/>
          </w:tcPr>
          <w:p w14:paraId="31338186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1FFCBF3C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COMPETENŢE</w:t>
            </w:r>
          </w:p>
        </w:tc>
        <w:tc>
          <w:tcPr>
            <w:tcW w:w="737" w:type="dxa"/>
            <w:shd w:val="clear" w:color="auto" w:fill="auto"/>
          </w:tcPr>
          <w:p w14:paraId="3E411433" w14:textId="77777777" w:rsidR="0094497E" w:rsidRPr="00F16CE4" w:rsidRDefault="0094497E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NR. DE ORE</w:t>
            </w:r>
          </w:p>
        </w:tc>
        <w:tc>
          <w:tcPr>
            <w:tcW w:w="1148" w:type="dxa"/>
            <w:shd w:val="clear" w:color="auto" w:fill="auto"/>
          </w:tcPr>
          <w:p w14:paraId="61B0B33B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D8BBF1" w14:textId="77777777" w:rsidR="0094497E" w:rsidRPr="00F16CE4" w:rsidRDefault="0094497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1724" w:type="dxa"/>
            <w:shd w:val="clear" w:color="auto" w:fill="auto"/>
          </w:tcPr>
          <w:p w14:paraId="5FAF00C3" w14:textId="77777777" w:rsidR="0094497E" w:rsidRPr="00F16CE4" w:rsidRDefault="0094497E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57BD2E7A" w14:textId="77777777" w:rsidR="0094497E" w:rsidRPr="00F16CE4" w:rsidRDefault="0094497E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OBSERVAŢII</w:t>
            </w:r>
          </w:p>
        </w:tc>
      </w:tr>
      <w:tr w:rsidR="00F16CE4" w:rsidRPr="00F16CE4" w14:paraId="7DA612AB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75F022ED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1.</w:t>
            </w:r>
          </w:p>
        </w:tc>
        <w:tc>
          <w:tcPr>
            <w:tcW w:w="2841" w:type="dxa"/>
            <w:shd w:val="clear" w:color="auto" w:fill="auto"/>
          </w:tcPr>
          <w:p w14:paraId="1878C43A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I!</w:t>
            </w:r>
          </w:p>
        </w:tc>
        <w:tc>
          <w:tcPr>
            <w:tcW w:w="3470" w:type="dxa"/>
            <w:shd w:val="clear" w:color="auto" w:fill="auto"/>
          </w:tcPr>
          <w:p w14:paraId="6C0CAEB9" w14:textId="77777777" w:rsidR="00AC440B" w:rsidRPr="00F16CE4" w:rsidRDefault="00AC440B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ountries</w:t>
            </w:r>
            <w:r w:rsidR="008573EB" w:rsidRPr="00F16CE4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t>of the English- speaking world</w:t>
            </w:r>
          </w:p>
          <w:p w14:paraId="3D97DE40" w14:textId="77777777" w:rsidR="00E41D26" w:rsidRPr="00F16CE4" w:rsidRDefault="00C9776F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Vocabulary</w:t>
            </w:r>
            <w:r w:rsidR="00C4418F" w:rsidRPr="00F16CE4">
              <w:rPr>
                <w:rFonts w:ascii="Times New Roman" w:hAnsi="Times New Roman"/>
                <w:sz w:val="24"/>
                <w:lang w:val="ro-RO"/>
              </w:rPr>
              <w:t>: cardinal numbers</w:t>
            </w:r>
          </w:p>
          <w:p w14:paraId="06361E96" w14:textId="77777777" w:rsidR="00C4418F" w:rsidRPr="00F16CE4" w:rsidRDefault="00C4418F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ountries/nationalities</w:t>
            </w:r>
          </w:p>
          <w:p w14:paraId="65401218" w14:textId="77777777" w:rsidR="00C4418F" w:rsidRPr="00F16CE4" w:rsidRDefault="00C4418F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e verb TO BE</w:t>
            </w:r>
          </w:p>
          <w:p w14:paraId="660305FF" w14:textId="77777777" w:rsidR="00C4418F" w:rsidRPr="00F16CE4" w:rsidRDefault="006D26C8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Subject pronouns a/an</w:t>
            </w:r>
          </w:p>
          <w:p w14:paraId="1D09FB54" w14:textId="77777777" w:rsidR="006D26C8" w:rsidRPr="00F16CE4" w:rsidRDefault="006D26C8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e verb CAN (ability)</w:t>
            </w:r>
          </w:p>
          <w:p w14:paraId="22FB8A60" w14:textId="77777777" w:rsidR="006D26C8" w:rsidRPr="00F16CE4" w:rsidRDefault="006D26C8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School/college subjects</w:t>
            </w:r>
          </w:p>
          <w:p w14:paraId="26F85BF2" w14:textId="77777777" w:rsidR="006D26C8" w:rsidRPr="00F16CE4" w:rsidRDefault="006D26C8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olours</w:t>
            </w:r>
          </w:p>
          <w:p w14:paraId="20EC08F1" w14:textId="77777777" w:rsidR="00364286" w:rsidRPr="00F16CE4" w:rsidRDefault="00364286" w:rsidP="00F16CE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1A1FB79B" w14:textId="77777777" w:rsidR="00E41D26" w:rsidRPr="00F16CE4" w:rsidRDefault="004E68F5" w:rsidP="00F16CE4">
            <w:pPr>
              <w:numPr>
                <w:ilvl w:val="1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dentificarea informaţiilor esențiale din știrile prezentate la TV/ materiale înregistrate, referitoare la diferite evenimente, atunci când comentariul este ilustrat prin imagini</w:t>
            </w:r>
          </w:p>
          <w:p w14:paraId="4DD375AC" w14:textId="77777777" w:rsidR="004E68F5" w:rsidRPr="00F16CE4" w:rsidRDefault="004E68F5" w:rsidP="00F16CE4">
            <w:pPr>
              <w:numPr>
                <w:ilvl w:val="1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dentificarea detaliilor din mesaje și interacţiuni pe subiecte previzibile când locutorii /  interlocutorii vorbesc clar și rar</w:t>
            </w:r>
          </w:p>
          <w:p w14:paraId="44562273" w14:textId="77777777" w:rsidR="004E68F5" w:rsidRPr="00F16CE4" w:rsidRDefault="004E68F5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2. Descrierea scurtă, elementară a unor activități</w:t>
            </w:r>
          </w:p>
          <w:p w14:paraId="37745CE3" w14:textId="77777777" w:rsidR="004E68F5" w:rsidRPr="00F16CE4" w:rsidRDefault="004E68F5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5. Manifestarea interesului pentru participarea la schimbul verbal</w:t>
            </w:r>
          </w:p>
          <w:p w14:paraId="061C3268" w14:textId="77777777" w:rsidR="00CB51D4" w:rsidRPr="00F16CE4" w:rsidRDefault="00CB51D4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1. Extragerea informaţiilor necesare din liste sau din texte funcţionale simple (pliante, meniuri, orare, reclame)</w:t>
            </w:r>
          </w:p>
        </w:tc>
        <w:tc>
          <w:tcPr>
            <w:tcW w:w="737" w:type="dxa"/>
            <w:shd w:val="clear" w:color="auto" w:fill="auto"/>
          </w:tcPr>
          <w:p w14:paraId="02C66D44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115A86FF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58F9AE71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2ABBE5B9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6727205B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2.</w:t>
            </w:r>
          </w:p>
        </w:tc>
        <w:tc>
          <w:tcPr>
            <w:tcW w:w="2841" w:type="dxa"/>
            <w:shd w:val="clear" w:color="auto" w:fill="auto"/>
          </w:tcPr>
          <w:p w14:paraId="6311352C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AMILIES</w:t>
            </w:r>
          </w:p>
        </w:tc>
        <w:tc>
          <w:tcPr>
            <w:tcW w:w="3470" w:type="dxa"/>
            <w:shd w:val="clear" w:color="auto" w:fill="auto"/>
          </w:tcPr>
          <w:p w14:paraId="2631CB54" w14:textId="77777777" w:rsidR="00792FCD" w:rsidRPr="00F16CE4" w:rsidRDefault="00792FCD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amily members</w:t>
            </w:r>
          </w:p>
          <w:p w14:paraId="5F521008" w14:textId="77777777" w:rsidR="00792FCD" w:rsidRPr="00F16CE4" w:rsidRDefault="00792FCD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eople’s appearance</w:t>
            </w:r>
          </w:p>
          <w:p w14:paraId="6A3DFDC9" w14:textId="77777777" w:rsidR="00792FCD" w:rsidRPr="00F16CE4" w:rsidRDefault="005B006A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Object pronouns</w:t>
            </w:r>
          </w:p>
          <w:p w14:paraId="673E0406" w14:textId="77777777" w:rsidR="005B006A" w:rsidRPr="00F16CE4" w:rsidRDefault="005B006A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ossesive adjectives/pronouns</w:t>
            </w:r>
          </w:p>
          <w:p w14:paraId="512D4B9F" w14:textId="77777777" w:rsidR="005B006A" w:rsidRPr="00F16CE4" w:rsidRDefault="005B006A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ossesive case</w:t>
            </w:r>
          </w:p>
          <w:p w14:paraId="51BAECC0" w14:textId="77777777" w:rsidR="005B006A" w:rsidRPr="00F16CE4" w:rsidRDefault="005B006A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Who/whose</w:t>
            </w:r>
          </w:p>
          <w:p w14:paraId="0B19615D" w14:textId="77777777" w:rsidR="005B006A" w:rsidRPr="00F16CE4" w:rsidRDefault="005B006A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lurals</w:t>
            </w:r>
          </w:p>
          <w:p w14:paraId="67B8D791" w14:textId="77777777" w:rsidR="005B006A" w:rsidRPr="00F16CE4" w:rsidRDefault="005B006A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Character adjectives</w:t>
            </w:r>
          </w:p>
          <w:p w14:paraId="3932CB04" w14:textId="77777777" w:rsidR="005B006A" w:rsidRPr="00F16CE4" w:rsidRDefault="005B006A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elebrity Siblings</w:t>
            </w:r>
          </w:p>
          <w:p w14:paraId="6CA31D29" w14:textId="77777777" w:rsidR="00364286" w:rsidRPr="00F16CE4" w:rsidRDefault="00364286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48A29D63" w14:textId="77777777" w:rsidR="00757058" w:rsidRPr="00F16CE4" w:rsidRDefault="00DD2470" w:rsidP="00F16CE4">
            <w:pPr>
              <w:numPr>
                <w:ilvl w:val="1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dentificarea informaţiilor esențiale din știrile prezentate la TV/ materiale înregistrate, referitoare la diferite evenimente, atunci când comentariul este ilustrat prin imagini</w:t>
            </w:r>
          </w:p>
          <w:p w14:paraId="217CC399" w14:textId="77777777" w:rsidR="00E41D26" w:rsidRPr="00F16CE4" w:rsidRDefault="00DD2470" w:rsidP="00F16CE4">
            <w:pPr>
              <w:numPr>
                <w:ilvl w:val="1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dentificarea detaliilor din mesaje și interacţiuni pe subiecte previzibile când locutorii /  interlocutorii vorbesc clar și rar</w:t>
            </w:r>
          </w:p>
          <w:p w14:paraId="4A6875E2" w14:textId="77777777" w:rsidR="00B50E68" w:rsidRPr="00F16CE4" w:rsidRDefault="00B50E68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3. Inițierea, susținerea și încheierea unui dialog pe teme familiare sau de interes personal</w:t>
            </w:r>
          </w:p>
          <w:p w14:paraId="247F4CE0" w14:textId="77777777" w:rsidR="00DD2470" w:rsidRPr="00F16CE4" w:rsidRDefault="00DD2470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5. Manifestarea interesului pentru participarea la schimbul verbal</w:t>
            </w:r>
          </w:p>
          <w:p w14:paraId="42B4E4D2" w14:textId="77777777" w:rsidR="00DD2470" w:rsidRPr="00F16CE4" w:rsidRDefault="00DD2470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1. Extragerea informaţiilor necesare din liste sau din texte funcţionale simple (pliante, meniuri, orare, reclame)</w:t>
            </w:r>
          </w:p>
          <w:p w14:paraId="30BB3604" w14:textId="77777777" w:rsidR="00DD2470" w:rsidRPr="00F16CE4" w:rsidRDefault="00DD2470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3. Relatarea pe scurt a unei întâmplări utilizând cuvinte de legătură pentru a marca ordinea cronologică</w:t>
            </w:r>
          </w:p>
          <w:p w14:paraId="1913F63F" w14:textId="77777777" w:rsidR="006B44DD" w:rsidRPr="00F16CE4" w:rsidRDefault="006B44DD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1.3. Identificarea unor elemente culturale specifice limbii studiate</w:t>
            </w:r>
          </w:p>
        </w:tc>
        <w:tc>
          <w:tcPr>
            <w:tcW w:w="737" w:type="dxa"/>
            <w:shd w:val="clear" w:color="auto" w:fill="auto"/>
          </w:tcPr>
          <w:p w14:paraId="2DDA8A9B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34042D3B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1F4810DE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3C33F8CE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0568B238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lastRenderedPageBreak/>
              <w:t>3.</w:t>
            </w:r>
          </w:p>
          <w:p w14:paraId="1C89B0D0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2841" w:type="dxa"/>
            <w:shd w:val="clear" w:color="auto" w:fill="auto"/>
          </w:tcPr>
          <w:p w14:paraId="6950E451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OME SWEET HOME!</w:t>
            </w:r>
          </w:p>
        </w:tc>
        <w:tc>
          <w:tcPr>
            <w:tcW w:w="3470" w:type="dxa"/>
            <w:shd w:val="clear" w:color="auto" w:fill="auto"/>
          </w:tcPr>
          <w:p w14:paraId="5F53DF93" w14:textId="77777777" w:rsidR="00E41D26" w:rsidRPr="00F16CE4" w:rsidRDefault="00E177D1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Rooms </w:t>
            </w:r>
            <w:r w:rsidR="0056643C" w:rsidRPr="00F16CE4">
              <w:rPr>
                <w:rFonts w:ascii="Times New Roman" w:hAnsi="Times New Roman"/>
                <w:sz w:val="24"/>
                <w:lang w:val="ro-RO"/>
              </w:rPr>
              <w:t>, furniture and appliances</w:t>
            </w:r>
          </w:p>
          <w:p w14:paraId="2FB4F6AD" w14:textId="77777777" w:rsidR="0056643C" w:rsidRPr="00F16CE4" w:rsidRDefault="0056643C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ere is/ there are/ a-an/ some-any</w:t>
            </w:r>
          </w:p>
          <w:p w14:paraId="4C681061" w14:textId="77777777" w:rsidR="004E06D7" w:rsidRPr="00F16CE4" w:rsidRDefault="004E06D7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is/these-that/those</w:t>
            </w:r>
          </w:p>
          <w:p w14:paraId="4F4948A8" w14:textId="77777777" w:rsidR="004E06D7" w:rsidRPr="00F16CE4" w:rsidRDefault="004E06D7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positions of place ( on, in, under, behind, next to, in front of, near, between, opposite)</w:t>
            </w:r>
          </w:p>
          <w:p w14:paraId="497532B1" w14:textId="77777777" w:rsidR="003A38A5" w:rsidRPr="00F16CE4" w:rsidRDefault="003A38A5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Ordinal numbers</w:t>
            </w:r>
          </w:p>
          <w:p w14:paraId="30268C17" w14:textId="77777777" w:rsidR="003A38A5" w:rsidRPr="00F16CE4" w:rsidRDefault="003A38A5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ypes of houses</w:t>
            </w:r>
          </w:p>
          <w:p w14:paraId="51D91563" w14:textId="77777777" w:rsidR="003A38A5" w:rsidRPr="00F16CE4" w:rsidRDefault="003A38A5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e UK Homes of the Monarcy</w:t>
            </w:r>
          </w:p>
          <w:p w14:paraId="1016584D" w14:textId="77777777" w:rsidR="00364286" w:rsidRPr="00F16CE4" w:rsidRDefault="00364286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44463393" w14:textId="77777777" w:rsidR="00E41D26" w:rsidRPr="00F16CE4" w:rsidRDefault="00E858CE" w:rsidP="00F16CE4">
            <w:pPr>
              <w:numPr>
                <w:ilvl w:val="1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Identificarea informaţiilor esențiale din știrile prezentate la TV/ materiale înregistrate, referitoare la diferite evenimente, atunci când comentariul este ilustrat prin imagini </w:t>
            </w:r>
          </w:p>
          <w:p w14:paraId="543571AE" w14:textId="77777777" w:rsidR="000A5AD7" w:rsidRPr="00F16CE4" w:rsidRDefault="000A5AD7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1.2. Identificarea detaliilor din mesaje și interacţiuni pe subiecte previzibile când locutorii /  interlocutorii vorbesc clar și rar</w:t>
            </w:r>
          </w:p>
          <w:p w14:paraId="215713E7" w14:textId="77777777" w:rsidR="00E858CE" w:rsidRPr="00F16CE4" w:rsidRDefault="00CE33A3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1. Prezentarea unor planuri  unor intenţii și proiecte de viitor</w:t>
            </w:r>
          </w:p>
          <w:p w14:paraId="24A349C7" w14:textId="77777777" w:rsidR="00CE33A3" w:rsidRPr="00F16CE4" w:rsidRDefault="00CE33A3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5. Participarea la schimbul de mesaje scrise</w:t>
            </w:r>
          </w:p>
          <w:p w14:paraId="27522E5D" w14:textId="77777777" w:rsidR="000A5AD7" w:rsidRPr="00F16CE4" w:rsidRDefault="000A5AD7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737" w:type="dxa"/>
            <w:shd w:val="clear" w:color="auto" w:fill="auto"/>
          </w:tcPr>
          <w:p w14:paraId="16C95BD0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45D3EC9D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6E2929C2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5E225B5D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30DCBE18" w14:textId="77777777" w:rsidR="00301049" w:rsidRPr="00F16CE4" w:rsidRDefault="00301049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VALUES</w:t>
            </w:r>
          </w:p>
          <w:p w14:paraId="1F756E98" w14:textId="77777777" w:rsidR="00620164" w:rsidRPr="00F16CE4" w:rsidRDefault="00620164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A</w:t>
            </w:r>
          </w:p>
        </w:tc>
        <w:tc>
          <w:tcPr>
            <w:tcW w:w="2841" w:type="dxa"/>
            <w:shd w:val="clear" w:color="auto" w:fill="auto"/>
          </w:tcPr>
          <w:p w14:paraId="772088D1" w14:textId="77777777" w:rsidR="00620164" w:rsidRPr="00F16CE4" w:rsidRDefault="00620164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ATIONAL PRIDE</w:t>
            </w:r>
          </w:p>
        </w:tc>
        <w:tc>
          <w:tcPr>
            <w:tcW w:w="3470" w:type="dxa"/>
            <w:shd w:val="clear" w:color="auto" w:fill="auto"/>
          </w:tcPr>
          <w:p w14:paraId="362DC4B2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ublic Speaking Skills – present your country’s flag</w:t>
            </w:r>
          </w:p>
        </w:tc>
        <w:tc>
          <w:tcPr>
            <w:tcW w:w="3321" w:type="dxa"/>
            <w:shd w:val="clear" w:color="auto" w:fill="auto"/>
          </w:tcPr>
          <w:p w14:paraId="14DFA36E" w14:textId="77777777" w:rsidR="00620164" w:rsidRPr="00F16CE4" w:rsidRDefault="00620164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4. Manifestarea disponibilităţii pentru informare prin lectură</w:t>
            </w:r>
          </w:p>
        </w:tc>
        <w:tc>
          <w:tcPr>
            <w:tcW w:w="737" w:type="dxa"/>
            <w:shd w:val="clear" w:color="auto" w:fill="auto"/>
          </w:tcPr>
          <w:p w14:paraId="628D605E" w14:textId="77777777" w:rsidR="00620164" w:rsidRPr="00F16CE4" w:rsidRDefault="00620164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64B6D2D5" w14:textId="77777777" w:rsidR="00620164" w:rsidRPr="00F16CE4" w:rsidRDefault="00620164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54C329AB" w14:textId="77777777" w:rsidR="00620164" w:rsidRPr="00F16CE4" w:rsidRDefault="00620164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02B780F2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6717DB3F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4.</w:t>
            </w:r>
          </w:p>
        </w:tc>
        <w:tc>
          <w:tcPr>
            <w:tcW w:w="2841" w:type="dxa"/>
            <w:shd w:val="clear" w:color="auto" w:fill="auto"/>
          </w:tcPr>
          <w:p w14:paraId="1942DF46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USY DAYS</w:t>
            </w:r>
          </w:p>
        </w:tc>
        <w:tc>
          <w:tcPr>
            <w:tcW w:w="3470" w:type="dxa"/>
            <w:shd w:val="clear" w:color="auto" w:fill="auto"/>
          </w:tcPr>
          <w:p w14:paraId="357C3CAC" w14:textId="77777777" w:rsidR="00E41D26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Daily routine</w:t>
            </w:r>
          </w:p>
          <w:p w14:paraId="7A306DD2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elling the time</w:t>
            </w:r>
          </w:p>
          <w:p w14:paraId="2EF1FB3D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Days of the week</w:t>
            </w:r>
          </w:p>
          <w:p w14:paraId="14402702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sent Simple</w:t>
            </w:r>
          </w:p>
          <w:p w14:paraId="7C253504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Adverbs of frequency</w:t>
            </w:r>
          </w:p>
          <w:p w14:paraId="3A6FCA9F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Love/like/hate+ -ing</w:t>
            </w:r>
          </w:p>
          <w:p w14:paraId="6DBD0C74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positions of time</w:t>
            </w:r>
          </w:p>
          <w:p w14:paraId="08939E0D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ree-time activites</w:t>
            </w:r>
          </w:p>
          <w:p w14:paraId="22231F62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Sports</w:t>
            </w:r>
          </w:p>
          <w:p w14:paraId="3877B118" w14:textId="77777777" w:rsidR="00620164" w:rsidRPr="00F16CE4" w:rsidRDefault="00620164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Hobbies and Sports: Australia vs Canada</w:t>
            </w:r>
          </w:p>
          <w:p w14:paraId="62D1ABED" w14:textId="77777777" w:rsidR="00364286" w:rsidRPr="00F16CE4" w:rsidRDefault="00364286" w:rsidP="00F16CE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20BD8482" w14:textId="77777777" w:rsidR="00E41D26" w:rsidRPr="00F16CE4" w:rsidRDefault="00055FB6" w:rsidP="00F16CE4">
            <w:pPr>
              <w:numPr>
                <w:ilvl w:val="1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 xml:space="preserve">Identificarea detaliilor din mesaje și interacţiuni pe subiecte previzibile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când locutorii /  interlocutorii vorbesc clar și rar</w:t>
            </w:r>
          </w:p>
          <w:p w14:paraId="219127CD" w14:textId="77777777" w:rsidR="00055FB6" w:rsidRPr="00F16CE4" w:rsidRDefault="00DB62E2" w:rsidP="00F16CE4">
            <w:pPr>
              <w:numPr>
                <w:ilvl w:val="1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dentificarea detaliilor din mesaje și interacţiuni pe subiecte previzibile când locutorii /  interlocutorii vorbesc clar și rar</w:t>
            </w:r>
          </w:p>
          <w:p w14:paraId="58B09C44" w14:textId="77777777" w:rsidR="00DB62E2" w:rsidRPr="00F16CE4" w:rsidRDefault="00DB62E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3. Inițierea, susținerea și încheierea unui dialog pe teme familiare sau de interes personal</w:t>
            </w:r>
          </w:p>
          <w:p w14:paraId="0A67D0C5" w14:textId="77777777" w:rsidR="00DB62E2" w:rsidRPr="00F16CE4" w:rsidRDefault="00DB62E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  <w:p w14:paraId="4BC0D6E7" w14:textId="77777777" w:rsidR="00DB62E2" w:rsidRPr="00F16CE4" w:rsidRDefault="00DB62E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5. Participarea la schimbul de mesaje scrise</w:t>
            </w:r>
          </w:p>
        </w:tc>
        <w:tc>
          <w:tcPr>
            <w:tcW w:w="737" w:type="dxa"/>
            <w:shd w:val="clear" w:color="auto" w:fill="auto"/>
          </w:tcPr>
          <w:p w14:paraId="400144BE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0BB70B49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0838B655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6B50832E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54DA81E1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5.</w:t>
            </w:r>
          </w:p>
        </w:tc>
        <w:tc>
          <w:tcPr>
            <w:tcW w:w="2841" w:type="dxa"/>
            <w:shd w:val="clear" w:color="auto" w:fill="auto"/>
          </w:tcPr>
          <w:p w14:paraId="5DB576E5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RDS OF A FEATHER</w:t>
            </w:r>
          </w:p>
        </w:tc>
        <w:tc>
          <w:tcPr>
            <w:tcW w:w="3470" w:type="dxa"/>
            <w:shd w:val="clear" w:color="auto" w:fill="auto"/>
          </w:tcPr>
          <w:p w14:paraId="159F1E17" w14:textId="77777777" w:rsidR="009B765F" w:rsidRPr="00F16CE4" w:rsidRDefault="00C760F8" w:rsidP="00F16CE4">
            <w:pPr>
              <w:pStyle w:val="Heading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 w:val="0"/>
                <w:i w:val="0"/>
                <w:sz w:val="24"/>
                <w:szCs w:val="24"/>
                <w:lang w:val="ro-RO"/>
              </w:rPr>
              <w:t>Welcome to Pohatu Marine Reserve ( online article – T/F statements</w:t>
            </w:r>
            <w:r w:rsidR="009B765F" w:rsidRPr="00F16CE4">
              <w:rPr>
                <w:rFonts w:ascii="Times New Roman" w:hAnsi="Times New Roman"/>
                <w:b w:val="0"/>
                <w:i w:val="0"/>
                <w:sz w:val="24"/>
                <w:szCs w:val="24"/>
                <w:lang w:val="ro-RO"/>
              </w:rPr>
              <w:t xml:space="preserve"> – answer questions)</w:t>
            </w:r>
          </w:p>
          <w:p w14:paraId="1452053E" w14:textId="77777777" w:rsidR="009B765F" w:rsidRPr="00F16CE4" w:rsidRDefault="00DD252E" w:rsidP="00F16C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cabulary: </w:t>
            </w:r>
            <w:r w:rsidR="009B765F" w:rsidRPr="00F16CE4">
              <w:rPr>
                <w:rFonts w:ascii="Times New Roman" w:hAnsi="Times New Roman"/>
                <w:sz w:val="24"/>
                <w:szCs w:val="24"/>
                <w:lang w:val="ro-RO"/>
              </w:rPr>
              <w:t>Wild animals</w:t>
            </w:r>
          </w:p>
          <w:p w14:paraId="299FC76F" w14:textId="77777777" w:rsidR="009B765F" w:rsidRPr="00F16CE4" w:rsidRDefault="00DD252E" w:rsidP="00F16C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szCs w:val="24"/>
                <w:lang w:val="ro-RO"/>
              </w:rPr>
              <w:t>Parts of animals</w:t>
            </w:r>
          </w:p>
          <w:p w14:paraId="71B2B1BB" w14:textId="77777777" w:rsidR="00DD252E" w:rsidRPr="00F16CE4" w:rsidRDefault="00DD252E" w:rsidP="00F16C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szCs w:val="24"/>
                <w:lang w:val="ro-RO"/>
              </w:rPr>
              <w:t>Modal verbs: can/ could/ can’t/ must/ musn’t</w:t>
            </w:r>
          </w:p>
          <w:p w14:paraId="6F594CEA" w14:textId="77777777" w:rsidR="00DD252E" w:rsidRPr="00F16CE4" w:rsidRDefault="00DD252E" w:rsidP="00F16C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szCs w:val="24"/>
                <w:lang w:val="ro-RO"/>
              </w:rPr>
              <w:t>Qustion words</w:t>
            </w:r>
          </w:p>
          <w:p w14:paraId="4FE8A21F" w14:textId="77777777" w:rsidR="00DD252E" w:rsidRPr="00F16CE4" w:rsidRDefault="00DD252E" w:rsidP="00F16C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arm animals unique </w:t>
            </w:r>
            <w:r w:rsidRPr="00F16CE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nimals in Australia</w:t>
            </w:r>
          </w:p>
          <w:p w14:paraId="2AA05581" w14:textId="77777777" w:rsidR="00DD252E" w:rsidRPr="00F16CE4" w:rsidRDefault="00DD252E" w:rsidP="00F16C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szCs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63FD1253" w14:textId="77777777" w:rsidR="00E41D26" w:rsidRPr="00F16CE4" w:rsidRDefault="00982F12" w:rsidP="00F16CE4">
            <w:pPr>
              <w:numPr>
                <w:ilvl w:val="1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dentificarea detaliilor din mesaje și interacţiuni pe subiecte previzibile când locutorii /  interlocutorii vorbesc clar și rar</w:t>
            </w:r>
          </w:p>
          <w:p w14:paraId="7EB4D988" w14:textId="77777777" w:rsidR="00982F12" w:rsidRPr="00F16CE4" w:rsidRDefault="00982F1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2. Descrierea scurtă, elementară a unor activități</w:t>
            </w:r>
          </w:p>
          <w:p w14:paraId="7B0A3F5F" w14:textId="77777777" w:rsidR="00982F12" w:rsidRPr="00F16CE4" w:rsidRDefault="00982F1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2.5. Manifestarea interesului pentru participarea la schimbul verbal</w:t>
            </w:r>
          </w:p>
          <w:p w14:paraId="532E2136" w14:textId="77777777" w:rsidR="00982F12" w:rsidRPr="00F16CE4" w:rsidRDefault="007F1090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1. Extragerea informaţiilor necesare din liste sau din texte funcţionale simple (pliante, meniuri, orare, reclame)</w:t>
            </w:r>
          </w:p>
          <w:p w14:paraId="2BBCFEA4" w14:textId="77777777" w:rsidR="007F1090" w:rsidRPr="00F16CE4" w:rsidRDefault="007F1090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1. Completarea unui formular cu informaţii de identificare (educaţie, interese, competenţe)</w:t>
            </w:r>
          </w:p>
          <w:p w14:paraId="0C81B43F" w14:textId="77777777" w:rsidR="007F1090" w:rsidRPr="00F16CE4" w:rsidRDefault="007F1090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  <w:p w14:paraId="66EC801E" w14:textId="77777777" w:rsidR="007F1090" w:rsidRPr="00F16CE4" w:rsidRDefault="007F1090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5. Participarea la schimbul de mesaje scrise</w:t>
            </w:r>
          </w:p>
        </w:tc>
        <w:tc>
          <w:tcPr>
            <w:tcW w:w="737" w:type="dxa"/>
            <w:shd w:val="clear" w:color="auto" w:fill="auto"/>
          </w:tcPr>
          <w:p w14:paraId="19FBF7AF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7259C6EB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7931171C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49779B3B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0AC57F37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6.</w:t>
            </w:r>
          </w:p>
        </w:tc>
        <w:tc>
          <w:tcPr>
            <w:tcW w:w="2841" w:type="dxa"/>
            <w:shd w:val="clear" w:color="auto" w:fill="auto"/>
          </w:tcPr>
          <w:p w14:paraId="55AE0C10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E RAIN OR SHINE</w:t>
            </w:r>
          </w:p>
        </w:tc>
        <w:tc>
          <w:tcPr>
            <w:tcW w:w="3470" w:type="dxa"/>
            <w:shd w:val="clear" w:color="auto" w:fill="auto"/>
          </w:tcPr>
          <w:p w14:paraId="1111ACAA" w14:textId="77777777" w:rsidR="00E41D26" w:rsidRPr="00F16CE4" w:rsidRDefault="00DD252E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Vocabulary:Weather</w:t>
            </w:r>
          </w:p>
          <w:p w14:paraId="6E19A9FB" w14:textId="77777777" w:rsidR="00DD252E" w:rsidRPr="00F16CE4" w:rsidRDefault="00DD252E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Months and seasons</w:t>
            </w:r>
          </w:p>
          <w:p w14:paraId="699AF32C" w14:textId="77777777" w:rsidR="008415A7" w:rsidRPr="00F16CE4" w:rsidRDefault="008415A7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sent Continuous</w:t>
            </w:r>
          </w:p>
          <w:p w14:paraId="786FDBE3" w14:textId="77777777" w:rsidR="008415A7" w:rsidRPr="00F16CE4" w:rsidRDefault="008415A7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sent Continuous vs. Present Simple</w:t>
            </w:r>
          </w:p>
          <w:p w14:paraId="76538BCC" w14:textId="77777777" w:rsidR="00A57CA3" w:rsidRPr="00F16CE4" w:rsidRDefault="00A57CA3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Activities</w:t>
            </w:r>
          </w:p>
          <w:p w14:paraId="7E270685" w14:textId="77777777" w:rsidR="00DD252E" w:rsidRPr="00F16CE4" w:rsidRDefault="00DD252E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lothes</w:t>
            </w:r>
          </w:p>
          <w:p w14:paraId="3A320E6F" w14:textId="77777777" w:rsidR="00DD252E" w:rsidRPr="00F16CE4" w:rsidRDefault="00DD252E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A guide to California</w:t>
            </w:r>
          </w:p>
          <w:p w14:paraId="2D608461" w14:textId="77777777" w:rsidR="008415A7" w:rsidRPr="00F16CE4" w:rsidRDefault="00A57CA3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6AC33EB9" w14:textId="77777777" w:rsidR="006B16D1" w:rsidRPr="00F16CE4" w:rsidRDefault="00777283" w:rsidP="00F16CE4">
            <w:pPr>
              <w:numPr>
                <w:ilvl w:val="1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dentificarea detaliilor din mesaje și interacţiuni pe subiecte previzibile când locutorii /  interlocutorii vorbesc clar și rar</w:t>
            </w:r>
          </w:p>
          <w:p w14:paraId="5F4A35F7" w14:textId="77777777" w:rsidR="006B16D1" w:rsidRPr="00F16CE4" w:rsidRDefault="006B16D1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1.3. Identificarea unor elemente culturale specifice limbii studiate</w:t>
            </w:r>
          </w:p>
          <w:p w14:paraId="3D05411D" w14:textId="77777777" w:rsidR="006B16D1" w:rsidRPr="00F16CE4" w:rsidRDefault="006B16D1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2.3. Inițierea, susținerea și încheierea unui dialog pe teme familiare sau de interes personal</w:t>
            </w:r>
          </w:p>
          <w:p w14:paraId="0D9FBD18" w14:textId="77777777" w:rsidR="006B16D1" w:rsidRPr="00F16CE4" w:rsidRDefault="006B16D1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5. Manifestarea interesului pentru participarea la schimbul verbal</w:t>
            </w:r>
          </w:p>
          <w:p w14:paraId="4426071A" w14:textId="77777777" w:rsidR="006B16D1" w:rsidRPr="00F16CE4" w:rsidRDefault="006B16D1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3. Identificarea informaţiilor dintr-o scrisoare personală simplă / e-mail în vederea redactării unui răspuns</w:t>
            </w:r>
          </w:p>
          <w:p w14:paraId="01EB51EE" w14:textId="77777777" w:rsidR="006B16D1" w:rsidRPr="00F16CE4" w:rsidRDefault="006B16D1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5. Participarea la schimbul de mesaje scrise</w:t>
            </w:r>
          </w:p>
        </w:tc>
        <w:tc>
          <w:tcPr>
            <w:tcW w:w="737" w:type="dxa"/>
            <w:shd w:val="clear" w:color="auto" w:fill="auto"/>
          </w:tcPr>
          <w:p w14:paraId="3BB2D700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56EEF60A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2861C2B6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59A29927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0C8AFB7B" w14:textId="77777777" w:rsidR="00301049" w:rsidRPr="00F16CE4" w:rsidRDefault="00301049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VALUES</w:t>
            </w:r>
          </w:p>
          <w:p w14:paraId="4ADE5761" w14:textId="77777777" w:rsidR="00DD252E" w:rsidRPr="00F16CE4" w:rsidRDefault="00DD252E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B</w:t>
            </w:r>
          </w:p>
        </w:tc>
        <w:tc>
          <w:tcPr>
            <w:tcW w:w="2841" w:type="dxa"/>
            <w:shd w:val="clear" w:color="auto" w:fill="auto"/>
          </w:tcPr>
          <w:p w14:paraId="4ECAF8D5" w14:textId="77777777" w:rsidR="00DD252E" w:rsidRPr="00F16CE4" w:rsidRDefault="00DD252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NVIRONMENTALISM </w:t>
            </w:r>
          </w:p>
        </w:tc>
        <w:tc>
          <w:tcPr>
            <w:tcW w:w="3470" w:type="dxa"/>
            <w:shd w:val="clear" w:color="auto" w:fill="auto"/>
          </w:tcPr>
          <w:p w14:paraId="5BB8DFFD" w14:textId="77777777" w:rsidR="00DD252E" w:rsidRPr="00F16CE4" w:rsidRDefault="00301049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ublic Speaking Skills B- present an endangered animal</w:t>
            </w:r>
          </w:p>
        </w:tc>
        <w:tc>
          <w:tcPr>
            <w:tcW w:w="3321" w:type="dxa"/>
            <w:shd w:val="clear" w:color="auto" w:fill="auto"/>
          </w:tcPr>
          <w:p w14:paraId="5E75DA3B" w14:textId="77777777" w:rsidR="00DD252E" w:rsidRPr="00F16CE4" w:rsidRDefault="005D0764" w:rsidP="00F16CE4">
            <w:pPr>
              <w:numPr>
                <w:ilvl w:val="1"/>
                <w:numId w:val="14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dentificarea informaţiilor esențiale din știrile prezentate la TV/ materiale înregistrate, referitoare la diferite evenimente, atunci când comentariul este ilustrat prin imagini</w:t>
            </w:r>
          </w:p>
          <w:p w14:paraId="6A41E3CB" w14:textId="77777777" w:rsidR="005D0764" w:rsidRPr="00F16CE4" w:rsidRDefault="005D0764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1. Completarea unui formular cu informaţii de identificare (educaţie, interese, competenţe)</w:t>
            </w:r>
          </w:p>
          <w:p w14:paraId="7CCCE531" w14:textId="77777777" w:rsidR="005D0764" w:rsidRPr="00F16CE4" w:rsidRDefault="005D0764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2.3. Inițierea, susținerea și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încheierea unui dialog pe teme familiare sau de interes personal</w:t>
            </w:r>
          </w:p>
        </w:tc>
        <w:tc>
          <w:tcPr>
            <w:tcW w:w="737" w:type="dxa"/>
            <w:shd w:val="clear" w:color="auto" w:fill="auto"/>
          </w:tcPr>
          <w:p w14:paraId="5B819211" w14:textId="77777777" w:rsidR="00DD252E" w:rsidRPr="00F16CE4" w:rsidRDefault="00DD252E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14CD8D64" w14:textId="77777777" w:rsidR="00DD252E" w:rsidRPr="00F16CE4" w:rsidRDefault="00DD252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2CB5E86E" w14:textId="77777777" w:rsidR="00DD252E" w:rsidRPr="00F16CE4" w:rsidRDefault="00DD252E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1E198D30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4DDA5B2A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7.</w:t>
            </w:r>
          </w:p>
        </w:tc>
        <w:tc>
          <w:tcPr>
            <w:tcW w:w="2841" w:type="dxa"/>
            <w:shd w:val="clear" w:color="auto" w:fill="auto"/>
          </w:tcPr>
          <w:p w14:paraId="4CE8269C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ASTE THE WORLD</w:t>
            </w:r>
          </w:p>
        </w:tc>
        <w:tc>
          <w:tcPr>
            <w:tcW w:w="3470" w:type="dxa"/>
            <w:shd w:val="clear" w:color="auto" w:fill="auto"/>
          </w:tcPr>
          <w:p w14:paraId="011E0C09" w14:textId="77777777" w:rsidR="00E41D26" w:rsidRPr="00F16CE4" w:rsidRDefault="00DC7FE6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ood/Drinks</w:t>
            </w:r>
          </w:p>
          <w:p w14:paraId="78C0752E" w14:textId="77777777" w:rsidR="00DC7FE6" w:rsidRPr="00F16CE4" w:rsidRDefault="00DC7FE6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ood of the World</w:t>
            </w:r>
          </w:p>
          <w:p w14:paraId="0A5C6398" w14:textId="77777777" w:rsidR="00DC7FE6" w:rsidRPr="00F16CE4" w:rsidRDefault="00DC7FE6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utlery and tableware</w:t>
            </w:r>
          </w:p>
          <w:p w14:paraId="1565833B" w14:textId="77777777" w:rsidR="00DC7FE6" w:rsidRPr="00F16CE4" w:rsidRDefault="00DC7FE6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ountable/uncountable nouns</w:t>
            </w:r>
          </w:p>
          <w:p w14:paraId="72682D12" w14:textId="77777777" w:rsidR="00DC7FE6" w:rsidRPr="00F16CE4" w:rsidRDefault="00DC7FE6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Phrases of </w:t>
            </w:r>
            <w:r w:rsidR="003806B9" w:rsidRPr="00F16CE4">
              <w:rPr>
                <w:rFonts w:ascii="Times New Roman" w:hAnsi="Times New Roman"/>
                <w:sz w:val="24"/>
                <w:lang w:val="ro-RO"/>
              </w:rPr>
              <w:t>quantity</w:t>
            </w:r>
          </w:p>
          <w:p w14:paraId="2196060D" w14:textId="367498CC" w:rsidR="003806B9" w:rsidRPr="00F16CE4" w:rsidRDefault="003806B9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Some, any, a lot of/much/ many – how much/ how many- a few/ a</w:t>
            </w:r>
            <w:r w:rsidR="0028183B" w:rsidRPr="00F16CE4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t>little</w:t>
            </w:r>
          </w:p>
          <w:p w14:paraId="1372D39A" w14:textId="77777777" w:rsidR="003806B9" w:rsidRPr="00F16CE4" w:rsidRDefault="003806B9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ood preparation</w:t>
            </w:r>
          </w:p>
          <w:p w14:paraId="372C7B3C" w14:textId="77777777" w:rsidR="003806B9" w:rsidRPr="00F16CE4" w:rsidRDefault="003806B9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e imperative</w:t>
            </w:r>
          </w:p>
          <w:p w14:paraId="408080CB" w14:textId="77777777" w:rsidR="0045222B" w:rsidRPr="00F16CE4" w:rsidRDefault="0045222B" w:rsidP="00F16CE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raditional irish recipes</w:t>
            </w:r>
          </w:p>
        </w:tc>
        <w:tc>
          <w:tcPr>
            <w:tcW w:w="3321" w:type="dxa"/>
            <w:shd w:val="clear" w:color="auto" w:fill="auto"/>
          </w:tcPr>
          <w:p w14:paraId="1CD9B6FA" w14:textId="77777777" w:rsidR="004A2116" w:rsidRPr="00F16CE4" w:rsidRDefault="004A2116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1.1. Identificarea informaţiilor esențiale din știrile prezentate la TV/ materiale înregistrate, referitoare la diferite evenimente, atunci când comentariul este ilustrat prin imagini</w:t>
            </w:r>
          </w:p>
          <w:p w14:paraId="674D5661" w14:textId="77777777" w:rsidR="00E41D26" w:rsidRPr="00F16CE4" w:rsidRDefault="00770D4F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3. Inițierea, susținerea și încheierea unui dialog pe teme familiare sau de interes personal</w:t>
            </w:r>
          </w:p>
          <w:p w14:paraId="1CF7C4F8" w14:textId="77777777" w:rsidR="00770D4F" w:rsidRPr="00F16CE4" w:rsidRDefault="00770D4F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4. Participarea la conversaţii în legătură cu planificarea unor activităţi</w:t>
            </w:r>
          </w:p>
          <w:p w14:paraId="684C2FFD" w14:textId="77777777" w:rsidR="00770D4F" w:rsidRPr="00F16CE4" w:rsidRDefault="00DB2C69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4. Manifestarea disponibilităţii pentru informare prin lectură</w:t>
            </w:r>
          </w:p>
          <w:p w14:paraId="4DD9EB34" w14:textId="77777777" w:rsidR="00664AD5" w:rsidRPr="00F16CE4" w:rsidRDefault="00664AD5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</w:tc>
        <w:tc>
          <w:tcPr>
            <w:tcW w:w="737" w:type="dxa"/>
            <w:shd w:val="clear" w:color="auto" w:fill="auto"/>
          </w:tcPr>
          <w:p w14:paraId="3C21121E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5BC0D5C6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0FD5F4B5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1CAB0833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554A1E36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8.</w:t>
            </w:r>
          </w:p>
        </w:tc>
        <w:tc>
          <w:tcPr>
            <w:tcW w:w="2841" w:type="dxa"/>
            <w:shd w:val="clear" w:color="auto" w:fill="auto"/>
          </w:tcPr>
          <w:p w14:paraId="1775EB2A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EW PLACES,</w:t>
            </w:r>
            <w:r w:rsidR="00DC14FE"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EW FACES</w:t>
            </w:r>
          </w:p>
        </w:tc>
        <w:tc>
          <w:tcPr>
            <w:tcW w:w="3470" w:type="dxa"/>
            <w:shd w:val="clear" w:color="auto" w:fill="auto"/>
          </w:tcPr>
          <w:p w14:paraId="21CB732A" w14:textId="77777777" w:rsidR="00E41D26" w:rsidRPr="00F16CE4" w:rsidRDefault="0045222B" w:rsidP="00F16CE4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Adjectives describing places</w:t>
            </w:r>
          </w:p>
          <w:p w14:paraId="150DE1FC" w14:textId="77777777" w:rsidR="0045222B" w:rsidRPr="00F16CE4" w:rsidRDefault="0045222B" w:rsidP="00F16CE4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Los Angeles – The city of Angels (</w:t>
            </w:r>
            <w:r w:rsidR="002F50E6" w:rsidRPr="00F16CE4">
              <w:rPr>
                <w:rFonts w:ascii="Times New Roman" w:hAnsi="Times New Roman"/>
                <w:sz w:val="24"/>
                <w:lang w:val="ro-RO"/>
              </w:rPr>
              <w:t xml:space="preserve">article – T/F </w:t>
            </w:r>
            <w:r w:rsidR="002F50E6"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statements – answer questions)</w:t>
            </w:r>
          </w:p>
          <w:p w14:paraId="50A33E36" w14:textId="77777777" w:rsidR="002F50E6" w:rsidRPr="00F16CE4" w:rsidRDefault="002F50E6" w:rsidP="00F16CE4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Comparative – Superlative</w:t>
            </w:r>
          </w:p>
          <w:p w14:paraId="21968A44" w14:textId="77777777" w:rsidR="002F50E6" w:rsidRPr="00F16CE4" w:rsidRDefault="002F50E6" w:rsidP="00F16CE4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Adverbs of degree ( quite, very, much, too)</w:t>
            </w:r>
          </w:p>
          <w:p w14:paraId="274314B7" w14:textId="77777777" w:rsidR="002F50E6" w:rsidRPr="00F16CE4" w:rsidRDefault="002F50E6" w:rsidP="00F16CE4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oo/enough</w:t>
            </w:r>
          </w:p>
          <w:p w14:paraId="537E8B4B" w14:textId="77777777" w:rsidR="002F50E6" w:rsidRPr="00F16CE4" w:rsidRDefault="002F50E6" w:rsidP="00F16CE4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Welcome to New Zealand </w:t>
            </w:r>
          </w:p>
          <w:p w14:paraId="38B29BC8" w14:textId="77777777" w:rsidR="002F50E6" w:rsidRPr="00F16CE4" w:rsidRDefault="002F50E6" w:rsidP="00F16CE4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370F11D6" w14:textId="77777777" w:rsidR="00E41D26" w:rsidRPr="00F16CE4" w:rsidRDefault="0022631B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 xml:space="preserve">1.2. Identificarea detaliilor din mesaje și interacţiuni pe subiecte previzibile când locutorii / 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nterlocutorii vorbesc clar și rar</w:t>
            </w:r>
          </w:p>
          <w:p w14:paraId="582C11D6" w14:textId="77777777" w:rsidR="008F0E33" w:rsidRPr="00F16CE4" w:rsidRDefault="008F0E33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3. Inițierea, susținerea și încheierea unui dialog pe teme familiare sau de interes personal</w:t>
            </w:r>
          </w:p>
          <w:p w14:paraId="2DB52971" w14:textId="77777777" w:rsidR="008F0E33" w:rsidRPr="00F16CE4" w:rsidRDefault="008F0E33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4. Participarea la conversaţii în legătură cu planificarea unor activităţi</w:t>
            </w:r>
          </w:p>
          <w:p w14:paraId="1A03A0B4" w14:textId="77777777" w:rsidR="008F0E33" w:rsidRPr="00F16CE4" w:rsidRDefault="008F0E33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2. Extragerea informațiilor din mai multe texte scurte pe baza mai multor criterii/ constrângeri prestabilite sau negociate</w:t>
            </w:r>
          </w:p>
          <w:p w14:paraId="1838EC44" w14:textId="77777777" w:rsidR="008F0E33" w:rsidRPr="00F16CE4" w:rsidRDefault="008F0E33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3. Relatarea pe scurt a unei întâmplări utilizând cuvinte de legătură pentru a marca ordinea cronologică</w:t>
            </w:r>
          </w:p>
          <w:p w14:paraId="5ACC9C22" w14:textId="77777777" w:rsidR="008F0E33" w:rsidRPr="00F16CE4" w:rsidRDefault="008F0E33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</w:tc>
        <w:tc>
          <w:tcPr>
            <w:tcW w:w="737" w:type="dxa"/>
            <w:shd w:val="clear" w:color="auto" w:fill="auto"/>
          </w:tcPr>
          <w:p w14:paraId="768E9D5D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5837F0E5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7521619F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0DCFBC40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686654AE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9.</w:t>
            </w:r>
          </w:p>
        </w:tc>
        <w:tc>
          <w:tcPr>
            <w:tcW w:w="2841" w:type="dxa"/>
            <w:shd w:val="clear" w:color="auto" w:fill="auto"/>
          </w:tcPr>
          <w:p w14:paraId="38CB9458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MES CHANGE</w:t>
            </w:r>
          </w:p>
        </w:tc>
        <w:tc>
          <w:tcPr>
            <w:tcW w:w="3470" w:type="dxa"/>
            <w:shd w:val="clear" w:color="auto" w:fill="auto"/>
          </w:tcPr>
          <w:p w14:paraId="7506B47B" w14:textId="77777777" w:rsidR="00E41D26" w:rsidRPr="00F16CE4" w:rsidRDefault="00F3276D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eatures in a place</w:t>
            </w:r>
          </w:p>
          <w:p w14:paraId="1D46BB96" w14:textId="77777777" w:rsidR="00F3276D" w:rsidRPr="00F16CE4" w:rsidRDefault="00F3276D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rishmore” Then and now (article – answer questions)</w:t>
            </w:r>
          </w:p>
          <w:p w14:paraId="3D97285C" w14:textId="77777777" w:rsidR="00F3276D" w:rsidRPr="00F16CE4" w:rsidRDefault="00F3276D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ransport</w:t>
            </w:r>
          </w:p>
          <w:p w14:paraId="6AF4141B" w14:textId="77777777" w:rsidR="00F3276D" w:rsidRPr="00F16CE4" w:rsidRDefault="00F3276D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Past Simple ( was/were,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had, could)</w:t>
            </w:r>
          </w:p>
          <w:p w14:paraId="30B442FA" w14:textId="77777777" w:rsidR="00F3276D" w:rsidRPr="00F16CE4" w:rsidRDefault="00F3276D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laces/buildings</w:t>
            </w:r>
            <w:r w:rsidR="00373ED6" w:rsidRPr="00F16CE4">
              <w:rPr>
                <w:rFonts w:ascii="Times New Roman" w:hAnsi="Times New Roman"/>
                <w:sz w:val="24"/>
                <w:lang w:val="ro-RO"/>
              </w:rPr>
              <w:t xml:space="preserve"> in a town/city</w:t>
            </w:r>
          </w:p>
          <w:p w14:paraId="0E7A2B58" w14:textId="77777777" w:rsidR="00373ED6" w:rsidRPr="00F16CE4" w:rsidRDefault="00373ED6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UK street names</w:t>
            </w:r>
          </w:p>
          <w:p w14:paraId="7FDD7D1F" w14:textId="77777777" w:rsidR="00373ED6" w:rsidRPr="00F16CE4" w:rsidRDefault="00373ED6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6F160A44" w14:textId="77777777" w:rsidR="00E41D26" w:rsidRPr="00F16CE4" w:rsidRDefault="00E8755A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1.2. Identificarea detaliilor din mesaje și interacţiuni pe subiecte previzibile când locutorii /  interlocutorii vorbesc clar și rar</w:t>
            </w:r>
          </w:p>
          <w:p w14:paraId="3B94C438" w14:textId="77777777" w:rsidR="00E8755A" w:rsidRPr="00F16CE4" w:rsidRDefault="00E8755A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1.3. Identificarea unor elemente culturale specifice limbii studiate</w:t>
            </w:r>
          </w:p>
          <w:p w14:paraId="55387960" w14:textId="77777777" w:rsidR="00E8755A" w:rsidRPr="00F16CE4" w:rsidRDefault="00E8755A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2. Descrierea scurtă, elementară a unor activități</w:t>
            </w:r>
          </w:p>
          <w:p w14:paraId="72953A54" w14:textId="77777777" w:rsidR="00F74DE7" w:rsidRPr="00F16CE4" w:rsidRDefault="00F74DE7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5. Manifestarea interesului pentru participarea la schimbul verbal</w:t>
            </w:r>
          </w:p>
          <w:p w14:paraId="61EB9C47" w14:textId="77777777" w:rsidR="00F74DE7" w:rsidRPr="00F16CE4" w:rsidRDefault="00F74DE7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4. Manifestarea disponibilităţii pentru informare prin lectură</w:t>
            </w:r>
          </w:p>
          <w:p w14:paraId="26D7420F" w14:textId="77777777" w:rsidR="00F74DE7" w:rsidRPr="00F16CE4" w:rsidRDefault="00F74DE7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5. Participarea la schimbul de mesaje scrise</w:t>
            </w:r>
          </w:p>
        </w:tc>
        <w:tc>
          <w:tcPr>
            <w:tcW w:w="737" w:type="dxa"/>
            <w:shd w:val="clear" w:color="auto" w:fill="auto"/>
          </w:tcPr>
          <w:p w14:paraId="2B0E135D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5609AF6D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4C9BBDDE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4FAFB426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7575AB7A" w14:textId="77777777" w:rsidR="008373A8" w:rsidRPr="00F16CE4" w:rsidRDefault="008373A8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VALUES C</w:t>
            </w:r>
          </w:p>
          <w:p w14:paraId="3E406B6B" w14:textId="77777777" w:rsidR="008373A8" w:rsidRPr="00F16CE4" w:rsidRDefault="008373A8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2841" w:type="dxa"/>
            <w:shd w:val="clear" w:color="auto" w:fill="auto"/>
          </w:tcPr>
          <w:p w14:paraId="4865CAB4" w14:textId="77777777" w:rsidR="008373A8" w:rsidRPr="00F16CE4" w:rsidRDefault="008373A8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ECT</w:t>
            </w:r>
          </w:p>
        </w:tc>
        <w:tc>
          <w:tcPr>
            <w:tcW w:w="3470" w:type="dxa"/>
            <w:shd w:val="clear" w:color="auto" w:fill="auto"/>
          </w:tcPr>
          <w:p w14:paraId="041E2546" w14:textId="77777777" w:rsidR="008373A8" w:rsidRPr="00F16CE4" w:rsidRDefault="008373A8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ublic Speaking Skills – present a historic landmark</w:t>
            </w:r>
          </w:p>
        </w:tc>
        <w:tc>
          <w:tcPr>
            <w:tcW w:w="3321" w:type="dxa"/>
            <w:shd w:val="clear" w:color="auto" w:fill="auto"/>
          </w:tcPr>
          <w:p w14:paraId="1388A5A8" w14:textId="77777777" w:rsidR="008373A8" w:rsidRPr="00F16CE4" w:rsidRDefault="00771EBA" w:rsidP="00F16CE4">
            <w:pPr>
              <w:numPr>
                <w:ilvl w:val="1"/>
                <w:numId w:val="13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dentificarea informaţiilor esențiale din știrile prezentate la TV/ materiale înregistrate, referitoare la diferite evenimente, atunci când comentariul este ilustrat prin imagini</w:t>
            </w:r>
          </w:p>
          <w:p w14:paraId="7C47CC7C" w14:textId="77777777" w:rsidR="00771EBA" w:rsidRPr="00F16CE4" w:rsidRDefault="00771EBA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3. Inițierea, susținerea și încheierea unui dialog pe teme familiare sau de interes personal</w:t>
            </w:r>
          </w:p>
        </w:tc>
        <w:tc>
          <w:tcPr>
            <w:tcW w:w="737" w:type="dxa"/>
            <w:shd w:val="clear" w:color="auto" w:fill="auto"/>
          </w:tcPr>
          <w:p w14:paraId="697CA290" w14:textId="77777777" w:rsidR="008373A8" w:rsidRPr="00F16CE4" w:rsidRDefault="008373A8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6D754F58" w14:textId="77777777" w:rsidR="008373A8" w:rsidRPr="00F16CE4" w:rsidRDefault="008373A8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4871C56D" w14:textId="77777777" w:rsidR="008373A8" w:rsidRPr="00F16CE4" w:rsidRDefault="008373A8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454A8A33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229EEF92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lastRenderedPageBreak/>
              <w:t>10.</w:t>
            </w:r>
          </w:p>
        </w:tc>
        <w:tc>
          <w:tcPr>
            <w:tcW w:w="2841" w:type="dxa"/>
            <w:shd w:val="clear" w:color="auto" w:fill="auto"/>
          </w:tcPr>
          <w:p w14:paraId="46597EBE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HEIR STORIES</w:t>
            </w:r>
          </w:p>
        </w:tc>
        <w:tc>
          <w:tcPr>
            <w:tcW w:w="3470" w:type="dxa"/>
            <w:shd w:val="clear" w:color="auto" w:fill="auto"/>
          </w:tcPr>
          <w:p w14:paraId="72601C88" w14:textId="77777777" w:rsidR="00E41D26" w:rsidRPr="00F16CE4" w:rsidRDefault="00147B93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amous people and their achievements</w:t>
            </w:r>
          </w:p>
          <w:p w14:paraId="6C33819E" w14:textId="77777777" w:rsidR="00147B93" w:rsidRPr="00F16CE4" w:rsidRDefault="00147B93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Jobs</w:t>
            </w:r>
          </w:p>
          <w:p w14:paraId="0F00801D" w14:textId="77777777" w:rsidR="00147B93" w:rsidRPr="00F16CE4" w:rsidRDefault="00147B93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Making the Best of a bad situation ( article – T/F statements; multiple matching</w:t>
            </w:r>
            <w:r w:rsidR="00A1319A" w:rsidRPr="00F16CE4">
              <w:rPr>
                <w:rFonts w:ascii="Times New Roman" w:hAnsi="Times New Roman"/>
                <w:sz w:val="24"/>
                <w:lang w:val="ro-RO"/>
              </w:rPr>
              <w:t>)</w:t>
            </w:r>
          </w:p>
          <w:p w14:paraId="213F99CD" w14:textId="77777777" w:rsidR="00147B93" w:rsidRPr="00F16CE4" w:rsidRDefault="003C108C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ast Simple ( regular/irregular)</w:t>
            </w:r>
          </w:p>
          <w:p w14:paraId="1FFC08F8" w14:textId="77777777" w:rsidR="003C108C" w:rsidRPr="00F16CE4" w:rsidRDefault="003C108C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Feelings/reactions</w:t>
            </w:r>
          </w:p>
          <w:p w14:paraId="22F0CE1D" w14:textId="77777777" w:rsidR="003C108C" w:rsidRPr="00F16CE4" w:rsidRDefault="003C108C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positions of movement</w:t>
            </w:r>
          </w:p>
          <w:p w14:paraId="0B1FF4F9" w14:textId="77777777" w:rsidR="00A62B82" w:rsidRPr="00F16CE4" w:rsidRDefault="007C1BF7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Adverb formation </w:t>
            </w:r>
          </w:p>
          <w:p w14:paraId="64059E0A" w14:textId="77777777" w:rsidR="007C1BF7" w:rsidRPr="00F16CE4" w:rsidRDefault="007C1BF7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William Shakeaspeare – A Poet for All Time</w:t>
            </w:r>
          </w:p>
          <w:p w14:paraId="468CDE91" w14:textId="77777777" w:rsidR="00760C4D" w:rsidRPr="00F16CE4" w:rsidRDefault="00760C4D" w:rsidP="00F16CE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154BD11A" w14:textId="18A18879" w:rsidR="00E41D26" w:rsidRPr="00F16CE4" w:rsidRDefault="00E34CE6" w:rsidP="00F16CE4">
            <w:pPr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dentificarea informaţiilor esențiale din știrile prezentate la TV/ materiale înregistrate, referitoare la diferite evenimente, atunci când comentariul este ilustrat prin imagini</w:t>
            </w:r>
          </w:p>
          <w:p w14:paraId="593F9CF2" w14:textId="7874C494" w:rsidR="00E34CE6" w:rsidRPr="00F16CE4" w:rsidRDefault="00E34CE6" w:rsidP="00F16CE4">
            <w:pPr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dentificarea unor elemente culturale specifice limbii studiate</w:t>
            </w:r>
          </w:p>
          <w:p w14:paraId="692A265E" w14:textId="77777777" w:rsidR="00E34CE6" w:rsidRPr="00F16CE4" w:rsidRDefault="00E34CE6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3. Inițierea, susținerea și încheierea unui dialog pe teme familiare sau de interes personal</w:t>
            </w:r>
          </w:p>
          <w:p w14:paraId="4EB481F5" w14:textId="77777777" w:rsidR="00E34CE6" w:rsidRPr="00F16CE4" w:rsidRDefault="00E34CE6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4. Manifestarea disponibilităţii pentru informare prin lectură</w:t>
            </w:r>
          </w:p>
          <w:p w14:paraId="254340F6" w14:textId="4B673BA5" w:rsidR="00E34CE6" w:rsidRPr="00F16CE4" w:rsidRDefault="00E34CE6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</w:tc>
        <w:tc>
          <w:tcPr>
            <w:tcW w:w="737" w:type="dxa"/>
            <w:shd w:val="clear" w:color="auto" w:fill="auto"/>
          </w:tcPr>
          <w:p w14:paraId="201FE081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01F4851E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1CA3719E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364CA27E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57A4A22A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11.</w:t>
            </w:r>
          </w:p>
        </w:tc>
        <w:tc>
          <w:tcPr>
            <w:tcW w:w="2841" w:type="dxa"/>
            <w:shd w:val="clear" w:color="auto" w:fill="auto"/>
          </w:tcPr>
          <w:p w14:paraId="61EE04B7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ME WILL TELL</w:t>
            </w:r>
          </w:p>
        </w:tc>
        <w:tc>
          <w:tcPr>
            <w:tcW w:w="3470" w:type="dxa"/>
            <w:shd w:val="clear" w:color="auto" w:fill="auto"/>
          </w:tcPr>
          <w:p w14:paraId="0337CA0F" w14:textId="77777777" w:rsidR="00E41D26" w:rsidRPr="00F16CE4" w:rsidRDefault="003D3590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e Environment</w:t>
            </w:r>
          </w:p>
          <w:p w14:paraId="0E4F524E" w14:textId="77777777" w:rsidR="000E54F1" w:rsidRPr="00F16CE4" w:rsidRDefault="000E54F1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A Dark Future or a Bright One? ( blog- complete sentences)</w:t>
            </w:r>
          </w:p>
          <w:p w14:paraId="14153E4D" w14:textId="77777777" w:rsidR="000E54F1" w:rsidRPr="00F16CE4" w:rsidRDefault="000E54F1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Should/Shouldn’t</w:t>
            </w:r>
          </w:p>
          <w:p w14:paraId="0E03D0CA" w14:textId="77777777" w:rsidR="000E54F1" w:rsidRPr="00F16CE4" w:rsidRDefault="000E54F1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Future Simple, be going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to, present continuous ( future meaning)</w:t>
            </w:r>
          </w:p>
          <w:p w14:paraId="436D8D6E" w14:textId="77777777" w:rsidR="000E54F1" w:rsidRPr="00F16CE4" w:rsidRDefault="000E54F1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It </w:t>
            </w:r>
            <w:r w:rsidR="007D2338" w:rsidRPr="00F16CE4">
              <w:rPr>
                <w:rFonts w:ascii="Times New Roman" w:hAnsi="Times New Roman"/>
                <w:sz w:val="24"/>
                <w:lang w:val="ro-RO"/>
              </w:rPr>
              <w:t>–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 There</w:t>
            </w:r>
          </w:p>
          <w:p w14:paraId="5CD789B4" w14:textId="77777777" w:rsidR="007D2338" w:rsidRPr="00F16CE4" w:rsidRDefault="007D2338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Summer plans</w:t>
            </w:r>
          </w:p>
          <w:p w14:paraId="53CAA8F0" w14:textId="77777777" w:rsidR="007D2338" w:rsidRPr="00F16CE4" w:rsidRDefault="007D2338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Arbor Day – Give a Little</w:t>
            </w:r>
            <w:r w:rsidR="00894B76" w:rsidRPr="00F16CE4">
              <w:rPr>
                <w:rFonts w:ascii="Times New Roman" w:hAnsi="Times New Roman"/>
                <w:sz w:val="24"/>
                <w:lang w:val="ro-RO"/>
              </w:rPr>
              <w:t xml:space="preserve"> Time to the Trees</w:t>
            </w:r>
          </w:p>
          <w:p w14:paraId="20BFE445" w14:textId="77777777" w:rsidR="00894B76" w:rsidRPr="00F16CE4" w:rsidRDefault="00894B76" w:rsidP="00F16CE4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060D6478" w14:textId="4AD407CA" w:rsidR="00E41D26" w:rsidRPr="00F16CE4" w:rsidRDefault="00CF1C02" w:rsidP="00F16CE4">
            <w:pPr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 xml:space="preserve">Identificarea detaliilor din mesaje și interacţiuni pe subiecte previzibile când locutorii /  interlocutorii vorbesc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clar și rar</w:t>
            </w:r>
          </w:p>
          <w:p w14:paraId="111BF480" w14:textId="77777777" w:rsidR="00CF1C02" w:rsidRPr="00F16CE4" w:rsidRDefault="00CF1C0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1. Prezentarea unor planuri  unor intenţii și proiecte de viitor</w:t>
            </w:r>
          </w:p>
          <w:p w14:paraId="21195662" w14:textId="77777777" w:rsidR="00CF1C02" w:rsidRPr="00F16CE4" w:rsidRDefault="00CF1C0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2. Descrierea scurtă, elementară a unor activități</w:t>
            </w:r>
          </w:p>
          <w:p w14:paraId="690D23A7" w14:textId="77777777" w:rsidR="00CF1C02" w:rsidRPr="00F16CE4" w:rsidRDefault="00CF1C02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4. Manifestarea disponibilităţii pentru informare prin lectură</w:t>
            </w:r>
          </w:p>
          <w:p w14:paraId="138F7147" w14:textId="77777777" w:rsidR="00CF1C02" w:rsidRPr="00F16CE4" w:rsidRDefault="000C5234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3. Relatarea pe scurt a unei întâmplări utilizând cuvinte de legătură pentru a marca ordinea cronologică</w:t>
            </w:r>
          </w:p>
          <w:p w14:paraId="7CA4DFD0" w14:textId="488E5C97" w:rsidR="000C5234" w:rsidRPr="00F16CE4" w:rsidRDefault="000C5234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</w:tc>
        <w:tc>
          <w:tcPr>
            <w:tcW w:w="737" w:type="dxa"/>
            <w:shd w:val="clear" w:color="auto" w:fill="auto"/>
          </w:tcPr>
          <w:p w14:paraId="5C2B29F8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7EF5EF39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3BE75FA2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05DA5850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3502910B" w14:textId="77777777" w:rsidR="00E41D26" w:rsidRPr="00F16CE4" w:rsidRDefault="00E41D26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12.</w:t>
            </w:r>
          </w:p>
        </w:tc>
        <w:tc>
          <w:tcPr>
            <w:tcW w:w="2841" w:type="dxa"/>
            <w:shd w:val="clear" w:color="auto" w:fill="auto"/>
          </w:tcPr>
          <w:p w14:paraId="3E832199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AKE A BREAK</w:t>
            </w:r>
          </w:p>
        </w:tc>
        <w:tc>
          <w:tcPr>
            <w:tcW w:w="3470" w:type="dxa"/>
            <w:shd w:val="clear" w:color="auto" w:fill="auto"/>
          </w:tcPr>
          <w:p w14:paraId="47ACB2D0" w14:textId="77777777" w:rsidR="00E41D26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Holiday activities </w:t>
            </w:r>
          </w:p>
          <w:p w14:paraId="4754B34C" w14:textId="77777777" w:rsidR="00216BC3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Present Perfect </w:t>
            </w:r>
          </w:p>
          <w:p w14:paraId="176F4D5E" w14:textId="77777777" w:rsidR="00216BC3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sent Perfect vs Past Simple</w:t>
            </w:r>
          </w:p>
          <w:p w14:paraId="23F7D210" w14:textId="77777777" w:rsidR="00216BC3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he/-</w:t>
            </w:r>
          </w:p>
          <w:p w14:paraId="75426B27" w14:textId="77777777" w:rsidR="00216BC3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Travel experiences</w:t>
            </w:r>
          </w:p>
          <w:p w14:paraId="1015B1FB" w14:textId="77777777" w:rsidR="00216BC3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Adventure Holidays in Canada</w:t>
            </w:r>
          </w:p>
          <w:p w14:paraId="2B599292" w14:textId="77777777" w:rsidR="00216BC3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Review</w:t>
            </w:r>
          </w:p>
        </w:tc>
        <w:tc>
          <w:tcPr>
            <w:tcW w:w="3321" w:type="dxa"/>
            <w:shd w:val="clear" w:color="auto" w:fill="auto"/>
          </w:tcPr>
          <w:p w14:paraId="0DCE16A6" w14:textId="3647839F" w:rsidR="00E41D26" w:rsidRPr="00F16CE4" w:rsidRDefault="000F694C" w:rsidP="00F16CE4">
            <w:pPr>
              <w:numPr>
                <w:ilvl w:val="1"/>
                <w:numId w:val="16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Identificarea informaţiilor esențiale din știrile prezentate la TV/ materiale înregistrate, referitoare la diferite evenimente, atunci când comentariul este ilustrat prin imagini</w:t>
            </w:r>
          </w:p>
          <w:p w14:paraId="756E81C1" w14:textId="2B74C951" w:rsidR="000F694C" w:rsidRPr="00F16CE4" w:rsidRDefault="000F694C" w:rsidP="00F16CE4">
            <w:pPr>
              <w:numPr>
                <w:ilvl w:val="1"/>
                <w:numId w:val="16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Identificarea detaliilor din mesaje și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nteracţiuni pe subiecte previzibile când locutorii /  interlocutorii vorbesc clar și rar</w:t>
            </w:r>
          </w:p>
          <w:p w14:paraId="3B3979A6" w14:textId="77777777" w:rsidR="000F694C" w:rsidRPr="00F16CE4" w:rsidRDefault="000F694C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2. Descrierea scurtă, elementară a unor activități</w:t>
            </w:r>
          </w:p>
          <w:p w14:paraId="2BD438F6" w14:textId="77777777" w:rsidR="004C18F9" w:rsidRPr="00F16CE4" w:rsidRDefault="004C18F9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5. Manifestarea interesului pentru participarea la schimbul verbal</w:t>
            </w:r>
          </w:p>
          <w:p w14:paraId="290917E2" w14:textId="77777777" w:rsidR="005F0BFF" w:rsidRPr="00F16CE4" w:rsidRDefault="005F0BFF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3.1. Extragerea informaţiilor necesare din liste sau din texte funcţionale simple (pliante, meniuri, orare, reclame)</w:t>
            </w:r>
          </w:p>
          <w:p w14:paraId="10273B72" w14:textId="77777777" w:rsidR="005F0BFF" w:rsidRPr="00F16CE4" w:rsidRDefault="005F0BFF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  <w:p w14:paraId="2658C135" w14:textId="0937C2E3" w:rsidR="005F0BFF" w:rsidRPr="00F16CE4" w:rsidRDefault="005F0BFF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5. Participarea la schimbul de mesaje scrise</w:t>
            </w:r>
          </w:p>
        </w:tc>
        <w:tc>
          <w:tcPr>
            <w:tcW w:w="737" w:type="dxa"/>
            <w:shd w:val="clear" w:color="auto" w:fill="auto"/>
          </w:tcPr>
          <w:p w14:paraId="35F8E3BF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2845F9E5" w14:textId="77777777" w:rsidR="00E41D26" w:rsidRPr="00F16CE4" w:rsidRDefault="00E41D26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1F908210" w14:textId="77777777" w:rsidR="00E41D26" w:rsidRPr="00F16CE4" w:rsidRDefault="00E41D26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3FB2AD39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247AA6E4" w14:textId="77777777" w:rsidR="00216BC3" w:rsidRPr="00F16CE4" w:rsidRDefault="00216BC3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VALUES</w:t>
            </w:r>
          </w:p>
          <w:p w14:paraId="10614AA7" w14:textId="77777777" w:rsidR="00216BC3" w:rsidRPr="00F16CE4" w:rsidRDefault="00216BC3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lang w:val="ro-RO"/>
              </w:rPr>
              <w:t>D</w:t>
            </w:r>
          </w:p>
        </w:tc>
        <w:tc>
          <w:tcPr>
            <w:tcW w:w="2841" w:type="dxa"/>
            <w:shd w:val="clear" w:color="auto" w:fill="auto"/>
          </w:tcPr>
          <w:p w14:paraId="7F79A9A1" w14:textId="77777777" w:rsidR="00216BC3" w:rsidRPr="00F16CE4" w:rsidRDefault="00216BC3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VIRONMENTAL AWARENESS</w:t>
            </w:r>
          </w:p>
        </w:tc>
        <w:tc>
          <w:tcPr>
            <w:tcW w:w="3470" w:type="dxa"/>
            <w:shd w:val="clear" w:color="auto" w:fill="auto"/>
          </w:tcPr>
          <w:p w14:paraId="796D71D5" w14:textId="77777777" w:rsidR="00216BC3" w:rsidRPr="00F16CE4" w:rsidRDefault="00216BC3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ublic Speaking Skills –</w:t>
            </w:r>
          </w:p>
          <w:p w14:paraId="76B4EB64" w14:textId="77777777" w:rsidR="00852D8E" w:rsidRPr="00F16CE4" w:rsidRDefault="00852D8E" w:rsidP="00F16CE4">
            <w:pPr>
              <w:spacing w:after="0" w:line="276" w:lineRule="auto"/>
              <w:ind w:left="720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Present a green city</w:t>
            </w:r>
          </w:p>
        </w:tc>
        <w:tc>
          <w:tcPr>
            <w:tcW w:w="3321" w:type="dxa"/>
            <w:shd w:val="clear" w:color="auto" w:fill="auto"/>
          </w:tcPr>
          <w:p w14:paraId="15B754A4" w14:textId="77777777" w:rsidR="00C00B66" w:rsidRPr="00F16CE4" w:rsidRDefault="00C00B66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2.2. Descrierea scurtă, elementară a unor activități</w:t>
            </w:r>
          </w:p>
          <w:p w14:paraId="3536CE0D" w14:textId="77777777" w:rsidR="00216BC3" w:rsidRPr="00F16CE4" w:rsidRDefault="00C00B66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 xml:space="preserve">2.3. Inițierea, susținerea și încheierea unui dialog pe teme familiare sau de </w:t>
            </w:r>
            <w:r w:rsidRPr="00F16CE4">
              <w:rPr>
                <w:rFonts w:ascii="Times New Roman" w:hAnsi="Times New Roman"/>
                <w:sz w:val="24"/>
                <w:lang w:val="ro-RO"/>
              </w:rPr>
              <w:lastRenderedPageBreak/>
              <w:t>interes personal</w:t>
            </w:r>
          </w:p>
          <w:p w14:paraId="128BA496" w14:textId="77777777" w:rsidR="00C00B66" w:rsidRPr="00F16CE4" w:rsidRDefault="00C80E16" w:rsidP="00F16CE4">
            <w:p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4.4. Redactarea de texte simple și coerente pe teme de interes</w:t>
            </w:r>
          </w:p>
        </w:tc>
        <w:tc>
          <w:tcPr>
            <w:tcW w:w="737" w:type="dxa"/>
            <w:shd w:val="clear" w:color="auto" w:fill="auto"/>
          </w:tcPr>
          <w:p w14:paraId="1235DC7F" w14:textId="77777777" w:rsidR="00216BC3" w:rsidRPr="00F16CE4" w:rsidRDefault="00216BC3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3758AAFC" w14:textId="77777777" w:rsidR="00216BC3" w:rsidRPr="00F16CE4" w:rsidRDefault="00216BC3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5FA45DE3" w14:textId="77777777" w:rsidR="00216BC3" w:rsidRPr="00F16CE4" w:rsidRDefault="00216BC3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16CE4" w:rsidRPr="00F16CE4" w14:paraId="254506AC" w14:textId="77777777" w:rsidTr="00F16CE4">
        <w:trPr>
          <w:trHeight w:val="1079"/>
        </w:trPr>
        <w:tc>
          <w:tcPr>
            <w:tcW w:w="637" w:type="dxa"/>
            <w:shd w:val="clear" w:color="auto" w:fill="auto"/>
          </w:tcPr>
          <w:p w14:paraId="44AC42CB" w14:textId="77777777" w:rsidR="00092FFE" w:rsidRPr="00F16CE4" w:rsidRDefault="00092FFE" w:rsidP="00F16CE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2841" w:type="dxa"/>
            <w:shd w:val="clear" w:color="auto" w:fill="auto"/>
          </w:tcPr>
          <w:p w14:paraId="1F8B2C7B" w14:textId="77777777" w:rsidR="00092FFE" w:rsidRPr="00F16CE4" w:rsidRDefault="00A840BB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6C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TION</w:t>
            </w:r>
          </w:p>
        </w:tc>
        <w:tc>
          <w:tcPr>
            <w:tcW w:w="3470" w:type="dxa"/>
            <w:shd w:val="clear" w:color="auto" w:fill="auto"/>
          </w:tcPr>
          <w:p w14:paraId="39363025" w14:textId="77777777" w:rsidR="00092FFE" w:rsidRPr="00F16CE4" w:rsidRDefault="00AE0AE6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Modules 1-3</w:t>
            </w:r>
          </w:p>
          <w:p w14:paraId="6EE1BD87" w14:textId="77777777" w:rsidR="00AE0AE6" w:rsidRPr="00F16CE4" w:rsidRDefault="00AE0AE6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Modules 4-6</w:t>
            </w:r>
          </w:p>
          <w:p w14:paraId="6530C5D3" w14:textId="77777777" w:rsidR="00AE0AE6" w:rsidRPr="00F16CE4" w:rsidRDefault="00AE0AE6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Modules 7-9</w:t>
            </w:r>
          </w:p>
          <w:p w14:paraId="1B220B24" w14:textId="77777777" w:rsidR="00AE0AE6" w:rsidRPr="00F16CE4" w:rsidRDefault="00AE0AE6" w:rsidP="00F16CE4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lang w:val="ro-RO"/>
              </w:rPr>
            </w:pPr>
            <w:r w:rsidRPr="00F16CE4">
              <w:rPr>
                <w:rFonts w:ascii="Times New Roman" w:hAnsi="Times New Roman"/>
                <w:sz w:val="24"/>
                <w:lang w:val="ro-RO"/>
              </w:rPr>
              <w:t>Modules 10-12</w:t>
            </w:r>
          </w:p>
        </w:tc>
        <w:tc>
          <w:tcPr>
            <w:tcW w:w="3321" w:type="dxa"/>
            <w:shd w:val="clear" w:color="auto" w:fill="auto"/>
          </w:tcPr>
          <w:p w14:paraId="0412359B" w14:textId="77777777" w:rsidR="00092FFE" w:rsidRPr="00F16CE4" w:rsidRDefault="00092FF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737" w:type="dxa"/>
            <w:shd w:val="clear" w:color="auto" w:fill="auto"/>
          </w:tcPr>
          <w:p w14:paraId="499F2066" w14:textId="77777777" w:rsidR="00092FFE" w:rsidRPr="00F16CE4" w:rsidRDefault="00092FFE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14:paraId="78AABF85" w14:textId="77777777" w:rsidR="00092FFE" w:rsidRPr="00F16CE4" w:rsidRDefault="00092FFE" w:rsidP="00F16CE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shd w:val="clear" w:color="auto" w:fill="auto"/>
          </w:tcPr>
          <w:p w14:paraId="498242AF" w14:textId="77777777" w:rsidR="00092FFE" w:rsidRPr="00F16CE4" w:rsidRDefault="00092FFE" w:rsidP="00F16CE4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</w:tbl>
    <w:p w14:paraId="641DB8D1" w14:textId="77777777" w:rsidR="00D7691E" w:rsidRPr="00DD252E" w:rsidRDefault="00D7691E">
      <w:pPr>
        <w:rPr>
          <w:rFonts w:ascii="Times New Roman" w:hAnsi="Times New Roman"/>
        </w:rPr>
      </w:pPr>
    </w:p>
    <w:sectPr w:rsidR="00D7691E" w:rsidRPr="00DD252E" w:rsidSect="0094497E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8F3"/>
    <w:multiLevelType w:val="multilevel"/>
    <w:tmpl w:val="B27499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874616"/>
    <w:multiLevelType w:val="hybridMultilevel"/>
    <w:tmpl w:val="E93E6E92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6CC"/>
    <w:multiLevelType w:val="hybridMultilevel"/>
    <w:tmpl w:val="7416DE2A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415"/>
    <w:multiLevelType w:val="hybridMultilevel"/>
    <w:tmpl w:val="9D46FCD2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BFA"/>
    <w:multiLevelType w:val="hybridMultilevel"/>
    <w:tmpl w:val="9AE49F02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7DD2"/>
    <w:multiLevelType w:val="multilevel"/>
    <w:tmpl w:val="6E9CCFB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841287"/>
    <w:multiLevelType w:val="multilevel"/>
    <w:tmpl w:val="0A20B7A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5050248"/>
    <w:multiLevelType w:val="hybridMultilevel"/>
    <w:tmpl w:val="43A43C3A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C13B9"/>
    <w:multiLevelType w:val="multilevel"/>
    <w:tmpl w:val="C16A90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" w15:restartNumberingAfterBreak="0">
    <w:nsid w:val="48C9035A"/>
    <w:multiLevelType w:val="hybridMultilevel"/>
    <w:tmpl w:val="0984568A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0CC"/>
    <w:multiLevelType w:val="hybridMultilevel"/>
    <w:tmpl w:val="BA1EA7DA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F704B"/>
    <w:multiLevelType w:val="hybridMultilevel"/>
    <w:tmpl w:val="6988DCA8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C3F"/>
    <w:multiLevelType w:val="hybridMultilevel"/>
    <w:tmpl w:val="D958B334"/>
    <w:lvl w:ilvl="0" w:tplc="C92E6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0CE2"/>
    <w:multiLevelType w:val="multilevel"/>
    <w:tmpl w:val="CFEE6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F350A"/>
    <w:multiLevelType w:val="multilevel"/>
    <w:tmpl w:val="FF7A8E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9CE262F"/>
    <w:multiLevelType w:val="multilevel"/>
    <w:tmpl w:val="2988A90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7E"/>
    <w:rsid w:val="00011385"/>
    <w:rsid w:val="00055FB6"/>
    <w:rsid w:val="00092FFE"/>
    <w:rsid w:val="000A5AD7"/>
    <w:rsid w:val="000C5234"/>
    <w:rsid w:val="000D7EF6"/>
    <w:rsid w:val="000E54F1"/>
    <w:rsid w:val="000F694C"/>
    <w:rsid w:val="00113389"/>
    <w:rsid w:val="00147B93"/>
    <w:rsid w:val="001F2A98"/>
    <w:rsid w:val="00216BC3"/>
    <w:rsid w:val="0022631B"/>
    <w:rsid w:val="0028183B"/>
    <w:rsid w:val="002B09B5"/>
    <w:rsid w:val="002D5CB8"/>
    <w:rsid w:val="002F50E6"/>
    <w:rsid w:val="00301049"/>
    <w:rsid w:val="0032192C"/>
    <w:rsid w:val="003342B6"/>
    <w:rsid w:val="00364286"/>
    <w:rsid w:val="00373ED6"/>
    <w:rsid w:val="003806B9"/>
    <w:rsid w:val="003A38A5"/>
    <w:rsid w:val="003C108C"/>
    <w:rsid w:val="003D3590"/>
    <w:rsid w:val="0045222B"/>
    <w:rsid w:val="004A2116"/>
    <w:rsid w:val="004C18F9"/>
    <w:rsid w:val="004C609B"/>
    <w:rsid w:val="004E06D7"/>
    <w:rsid w:val="004E68F5"/>
    <w:rsid w:val="00541FD5"/>
    <w:rsid w:val="0056643C"/>
    <w:rsid w:val="005B006A"/>
    <w:rsid w:val="005D0764"/>
    <w:rsid w:val="005D7FFB"/>
    <w:rsid w:val="005E0E93"/>
    <w:rsid w:val="005F0BFF"/>
    <w:rsid w:val="006047E8"/>
    <w:rsid w:val="00620164"/>
    <w:rsid w:val="00664AD5"/>
    <w:rsid w:val="006B16D1"/>
    <w:rsid w:val="006B19F6"/>
    <w:rsid w:val="006B44DD"/>
    <w:rsid w:val="006D26C8"/>
    <w:rsid w:val="006E4AB4"/>
    <w:rsid w:val="00712102"/>
    <w:rsid w:val="00757058"/>
    <w:rsid w:val="00760C4D"/>
    <w:rsid w:val="00770D4F"/>
    <w:rsid w:val="00771EBA"/>
    <w:rsid w:val="00777283"/>
    <w:rsid w:val="00792FCD"/>
    <w:rsid w:val="007C1BF7"/>
    <w:rsid w:val="007D2338"/>
    <w:rsid w:val="007F1090"/>
    <w:rsid w:val="008373A8"/>
    <w:rsid w:val="008415A7"/>
    <w:rsid w:val="00852D8E"/>
    <w:rsid w:val="008573EB"/>
    <w:rsid w:val="00894B76"/>
    <w:rsid w:val="008E7E65"/>
    <w:rsid w:val="008F0E33"/>
    <w:rsid w:val="0094497E"/>
    <w:rsid w:val="00982F12"/>
    <w:rsid w:val="009B765F"/>
    <w:rsid w:val="00A07344"/>
    <w:rsid w:val="00A1319A"/>
    <w:rsid w:val="00A2336A"/>
    <w:rsid w:val="00A57CA3"/>
    <w:rsid w:val="00A62B82"/>
    <w:rsid w:val="00A840BB"/>
    <w:rsid w:val="00AC440B"/>
    <w:rsid w:val="00AC67AE"/>
    <w:rsid w:val="00AD370F"/>
    <w:rsid w:val="00AE0AE6"/>
    <w:rsid w:val="00B052FD"/>
    <w:rsid w:val="00B50E68"/>
    <w:rsid w:val="00B56B7F"/>
    <w:rsid w:val="00B9234B"/>
    <w:rsid w:val="00BA6C53"/>
    <w:rsid w:val="00C00B66"/>
    <w:rsid w:val="00C4418F"/>
    <w:rsid w:val="00C760F8"/>
    <w:rsid w:val="00C80E16"/>
    <w:rsid w:val="00C9776F"/>
    <w:rsid w:val="00CB51D4"/>
    <w:rsid w:val="00CE33A3"/>
    <w:rsid w:val="00CF1C02"/>
    <w:rsid w:val="00D160F7"/>
    <w:rsid w:val="00D424B1"/>
    <w:rsid w:val="00D7691E"/>
    <w:rsid w:val="00DB2C69"/>
    <w:rsid w:val="00DB62E2"/>
    <w:rsid w:val="00DC14FE"/>
    <w:rsid w:val="00DC7FE6"/>
    <w:rsid w:val="00DD2470"/>
    <w:rsid w:val="00DD252E"/>
    <w:rsid w:val="00DE365C"/>
    <w:rsid w:val="00E177D1"/>
    <w:rsid w:val="00E34CE6"/>
    <w:rsid w:val="00E41D26"/>
    <w:rsid w:val="00E858CE"/>
    <w:rsid w:val="00E8755A"/>
    <w:rsid w:val="00ED21D8"/>
    <w:rsid w:val="00F16CE4"/>
    <w:rsid w:val="00F3276D"/>
    <w:rsid w:val="00F7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3BB28F"/>
  <w14:defaultImageDpi w14:val="0"/>
  <w15:docId w15:val="{D1102C85-CBA9-48FF-BCA9-9C61F5DD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5E0E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94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15C2-38F9-48F5-BB0D-0DAE403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45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ss Ciurar</dc:creator>
  <cp:keywords/>
  <dc:description/>
  <cp:lastModifiedBy>Operator</cp:lastModifiedBy>
  <cp:revision>2</cp:revision>
  <dcterms:created xsi:type="dcterms:W3CDTF">2018-09-03T07:35:00Z</dcterms:created>
  <dcterms:modified xsi:type="dcterms:W3CDTF">2018-09-03T07:35:00Z</dcterms:modified>
</cp:coreProperties>
</file>